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9F" w:rsidRPr="004D4A43" w:rsidRDefault="00F650A6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4656" behindDoc="0" locked="0" layoutInCell="1" allowOverlap="1" wp14:anchorId="04BDE57A" wp14:editId="041922C2">
            <wp:simplePos x="0" y="0"/>
            <wp:positionH relativeFrom="column">
              <wp:posOffset>-328295</wp:posOffset>
            </wp:positionH>
            <wp:positionV relativeFrom="paragraph">
              <wp:posOffset>-390208</wp:posOffset>
            </wp:positionV>
            <wp:extent cx="1890713" cy="1395107"/>
            <wp:effectExtent l="0" t="0" r="0" b="0"/>
            <wp:wrapNone/>
            <wp:docPr id="12" name="Image 3" descr="G:\Home Learning Packages\Documents for SHEFA Schools Principal\Shefa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ome Learning Packages\Documents for SHEFA Schools Principal\Shefa 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22" cy="14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9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w:drawing>
          <wp:anchor distT="0" distB="0" distL="114300" distR="114300" simplePos="0" relativeHeight="251656704" behindDoc="1" locked="0" layoutInCell="1" allowOverlap="1" wp14:anchorId="5357311C" wp14:editId="5303E7B2">
            <wp:simplePos x="0" y="0"/>
            <wp:positionH relativeFrom="column">
              <wp:posOffset>2448243</wp:posOffset>
            </wp:positionH>
            <wp:positionV relativeFrom="paragraph">
              <wp:posOffset>0</wp:posOffset>
            </wp:positionV>
            <wp:extent cx="3895090" cy="814070"/>
            <wp:effectExtent l="0" t="0" r="0" b="5080"/>
            <wp:wrapTight wrapText="bothSides">
              <wp:wrapPolygon edited="0">
                <wp:start x="0" y="0"/>
                <wp:lineTo x="0" y="21229"/>
                <wp:lineTo x="21445" y="21229"/>
                <wp:lineTo x="21445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6E" w:rsidRPr="004D4A43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DC806A" wp14:editId="413739CD">
                <wp:simplePos x="0" y="0"/>
                <wp:positionH relativeFrom="column">
                  <wp:posOffset>-644525</wp:posOffset>
                </wp:positionH>
                <wp:positionV relativeFrom="paragraph">
                  <wp:posOffset>-761365</wp:posOffset>
                </wp:positionV>
                <wp:extent cx="7038975" cy="10323830"/>
                <wp:effectExtent l="36195" t="33655" r="40005" b="342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0323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23961" id="Rectangle 2" o:spid="_x0000_s1026" style="position:absolute;margin-left:-50.75pt;margin-top:-59.95pt;width:554.25pt;height:812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sz w:val="24"/>
          <w:szCs w:val="24"/>
        </w:rPr>
      </w:pP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color w:val="0000FF"/>
          <w:sz w:val="144"/>
          <w:szCs w:val="144"/>
          <w:lang w:val="en-US"/>
        </w:rPr>
      </w:pPr>
      <w:r w:rsidRPr="00F45DB0">
        <w:rPr>
          <w:rFonts w:ascii="Cooper Std Black" w:hAnsi="Cooper Std Black" w:cs="Times New Roman"/>
          <w:color w:val="0000FF"/>
          <w:sz w:val="144"/>
          <w:szCs w:val="144"/>
          <w:lang w:val="en-US"/>
        </w:rPr>
        <w:t xml:space="preserve">Central School </w:t>
      </w:r>
    </w:p>
    <w:p w:rsidR="00F650A6" w:rsidRPr="00F45DB0" w:rsidRDefault="00F650A6" w:rsidP="00F650A6">
      <w:pPr>
        <w:spacing w:after="0" w:line="240" w:lineRule="auto"/>
        <w:jc w:val="center"/>
        <w:rPr>
          <w:rFonts w:ascii="Cooper Std Black" w:hAnsi="Cooper Std Black" w:cs="Times New Roman"/>
          <w:sz w:val="96"/>
          <w:szCs w:val="96"/>
          <w:lang w:val="en-US"/>
        </w:rPr>
      </w:pPr>
      <w:r w:rsidRPr="00F45DB0">
        <w:rPr>
          <w:rFonts w:ascii="Cooper Std Black" w:hAnsi="Cooper Std Black" w:cs="Times New Roman"/>
          <w:color w:val="0000FF"/>
          <w:sz w:val="72"/>
          <w:szCs w:val="72"/>
          <w:lang w:val="en-US"/>
        </w:rPr>
        <w:t>Home School Package</w:t>
      </w: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650A6" w:rsidRPr="00F45DB0" w:rsidRDefault="00F650A6" w:rsidP="00F650A6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 w:rsidRPr="00F45DB0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Year :1</w:t>
      </w:r>
      <w:r w:rsidR="00187D8E"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2</w:t>
      </w:r>
      <w:r>
        <w:rPr>
          <w:rFonts w:ascii="Times New Roman" w:hAnsi="Times New Roman" w:cs="Times New Roman"/>
          <w:b/>
          <w:color w:val="0000FF"/>
          <w:sz w:val="48"/>
          <w:szCs w:val="48"/>
          <w:lang w:val="en-US"/>
        </w:rPr>
        <w:t>ECO</w:t>
      </w:r>
      <w:proofErr w:type="gramEnd"/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 w:rsidP="00783B9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83B9F" w:rsidRPr="004D4A43" w:rsidRDefault="00783B9F">
      <w:pPr>
        <w:rPr>
          <w:sz w:val="24"/>
          <w:szCs w:val="24"/>
          <w:lang w:val="en-US"/>
        </w:rPr>
      </w:pPr>
    </w:p>
    <w:p w:rsidR="00783B9F" w:rsidRPr="004D4A43" w:rsidRDefault="00CF6E6B">
      <w:pPr>
        <w:rPr>
          <w:sz w:val="24"/>
          <w:szCs w:val="24"/>
          <w:lang w:val="en-US"/>
        </w:rPr>
      </w:pPr>
      <w:r w:rsidRPr="004D4A4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1CE45D1" wp14:editId="71593438">
            <wp:simplePos x="0" y="0"/>
            <wp:positionH relativeFrom="column">
              <wp:posOffset>582295</wp:posOffset>
            </wp:positionH>
            <wp:positionV relativeFrom="paragraph">
              <wp:posOffset>88265</wp:posOffset>
            </wp:positionV>
            <wp:extent cx="4530090" cy="1668780"/>
            <wp:effectExtent l="0" t="0" r="3810" b="7620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8D" w:rsidRPr="004D4A43" w:rsidRDefault="00FE128D">
      <w:pPr>
        <w:rPr>
          <w:sz w:val="24"/>
          <w:szCs w:val="24"/>
          <w:lang w:val="en-US"/>
        </w:rPr>
      </w:pPr>
    </w:p>
    <w:p w:rsidR="00783B9F" w:rsidRPr="004D4A43" w:rsidRDefault="00783B9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585A9E" w:rsidRPr="004D4A43" w:rsidRDefault="00585A9E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CF6E6B" w:rsidRDefault="00CF6E6B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</w:p>
    <w:p w:rsidR="001577E3" w:rsidRPr="004D4A43" w:rsidRDefault="001577E3" w:rsidP="001577E3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4D4A43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HOME SCHOOL PACKAGE CONTENT</w:t>
      </w:r>
    </w:p>
    <w:p w:rsidR="001577E3" w:rsidRPr="00CF6E6B" w:rsidRDefault="001577E3" w:rsidP="001577E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577E3" w:rsidRPr="00CF6E6B" w:rsidRDefault="001577E3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1416"/>
        <w:tblW w:w="11622" w:type="dxa"/>
        <w:tblLook w:val="04A0" w:firstRow="1" w:lastRow="0" w:firstColumn="1" w:lastColumn="0" w:noHBand="0" w:noVBand="1"/>
      </w:tblPr>
      <w:tblGrid>
        <w:gridCol w:w="1873"/>
        <w:gridCol w:w="9749"/>
      </w:tblGrid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73F9E8C2" wp14:editId="55634C84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5880</wp:posOffset>
                  </wp:positionV>
                  <wp:extent cx="1033145" cy="839470"/>
                  <wp:effectExtent l="19050" t="0" r="0" b="0"/>
                  <wp:wrapThrough wrapText="bothSides">
                    <wp:wrapPolygon edited="0">
                      <wp:start x="-398" y="0"/>
                      <wp:lineTo x="-398" y="21077"/>
                      <wp:lineTo x="21507" y="21077"/>
                      <wp:lineTo x="21507" y="0"/>
                      <wp:lineTo x="-398" y="0"/>
                    </wp:wrapPolygon>
                  </wp:wrapThrough>
                  <wp:docPr id="6" name="Image 5" descr="G:\Home Learning Packages\Documents for SHEFA Schools Principal\teacher-computer-icons-school-test-education-tea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Home Learning Packages\Documents for SHEFA Schools Principal\teacher-computer-icons-school-test-education-tea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04" t="19944" r="8321" b="21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4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Name : Charlie Gihiala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bject</w:t>
            </w:r>
            <w:proofErr w:type="spellEnd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 : </w:t>
            </w:r>
            <w:proofErr w:type="spellStart"/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conomics</w:t>
            </w:r>
            <w:proofErr w:type="spellEnd"/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992" behindDoc="0" locked="0" layoutInCell="1" allowOverlap="1" wp14:anchorId="5D7B4F79" wp14:editId="5EA4C7E5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48590</wp:posOffset>
                  </wp:positionV>
                  <wp:extent cx="692785" cy="677545"/>
                  <wp:effectExtent l="19050" t="0" r="0" b="0"/>
                  <wp:wrapNone/>
                  <wp:docPr id="2" name="Image 4" descr="G:\Home Learning Packages\Documents for SHEFA Schools Principal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Home Learning Packages\Documents for SHEFA Schools Principal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929" t="8108" r="20985" b="11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te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7E4669" w:rsidRDefault="000768F8" w:rsidP="000768F8">
            <w:pPr>
              <w:rPr>
                <w:rFonts w:ascii="Stencil" w:hAnsi="Stencil" w:cs="Times New Roman"/>
                <w:sz w:val="24"/>
                <w:szCs w:val="24"/>
              </w:rPr>
            </w:pPr>
            <w:proofErr w:type="spellStart"/>
            <w:r w:rsidRPr="007E4669">
              <w:rPr>
                <w:rFonts w:ascii="Stencil" w:hAnsi="Stencil" w:cs="Times New Roman"/>
                <w:sz w:val="24"/>
                <w:szCs w:val="24"/>
                <w:highlight w:val="yellow"/>
              </w:rPr>
              <w:t>Week</w:t>
            </w:r>
            <w:proofErr w:type="spellEnd"/>
            <w:r w:rsidR="00500461">
              <w:rPr>
                <w:rFonts w:ascii="Stencil" w:hAnsi="Stencil" w:cs="Times New Roman"/>
                <w:sz w:val="24"/>
                <w:szCs w:val="24"/>
                <w:highlight w:val="yellow"/>
              </w:rPr>
              <w:t xml:space="preserve"> SIX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2958E74" wp14:editId="6E86F86A">
                      <wp:simplePos x="0" y="0"/>
                      <wp:positionH relativeFrom="column">
                        <wp:posOffset>1071563</wp:posOffset>
                      </wp:positionH>
                      <wp:positionV relativeFrom="paragraph">
                        <wp:posOffset>22225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68F8" w:rsidRPr="007E4669" w:rsidRDefault="000768F8" w:rsidP="000768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RM TW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958E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4.4pt;margin-top:1.75pt;width:2in;height:2in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" filled="f" stroked="f">
                      <v:textbox style="mso-fit-shape-to-text:t">
                        <w:txbxContent>
                          <w:p w:rsidR="000768F8" w:rsidRPr="007E4669" w:rsidRDefault="000768F8" w:rsidP="00076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944" behindDoc="0" locked="0" layoutInCell="1" allowOverlap="1" wp14:anchorId="4AF4F983" wp14:editId="3314EBE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30175</wp:posOffset>
                  </wp:positionV>
                  <wp:extent cx="895350" cy="765175"/>
                  <wp:effectExtent l="0" t="0" r="0" b="0"/>
                  <wp:wrapThrough wrapText="bothSides">
                    <wp:wrapPolygon edited="0">
                      <wp:start x="0" y="0"/>
                      <wp:lineTo x="0" y="20973"/>
                      <wp:lineTo x="21140" y="20973"/>
                      <wp:lineTo x="21140" y="0"/>
                      <wp:lineTo x="0" y="0"/>
                    </wp:wrapPolygon>
                  </wp:wrapThrough>
                  <wp:docPr id="1" name="Image 1" descr="G:\Home Learning Packages\Documents for SHEFA Schools Principal\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ome Learning Packages\Documents for SHEFA Schools Principal\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opic :</w:t>
            </w:r>
            <w:r w:rsidRPr="004D4A43">
              <w:rPr>
                <w:sz w:val="24"/>
                <w:szCs w:val="24"/>
                <w:lang w:val="en-US"/>
              </w:rPr>
              <w:t xml:space="preserve"> </w:t>
            </w:r>
          </w:p>
          <w:p w:rsidR="000768F8" w:rsidRDefault="000768F8" w:rsidP="000768F8">
            <w:pPr>
              <w:rPr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SOURCE ALLOCATION THROUGH THE STATE SECTOR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Lesson number : </w:t>
            </w:r>
            <w:r w:rsidR="00500461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6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0768F8" w:rsidRPr="004D4A43" w:rsidTr="000768F8">
        <w:tc>
          <w:tcPr>
            <w:tcW w:w="1873" w:type="dxa"/>
          </w:tcPr>
          <w:p w:rsidR="000768F8" w:rsidRPr="004D4A43" w:rsidRDefault="000768F8" w:rsidP="0007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4AC0564" wp14:editId="1657B7CE">
                  <wp:extent cx="893134" cy="893134"/>
                  <wp:effectExtent l="0" t="0" r="0" b="0"/>
                  <wp:docPr id="9" name="Picture 9" descr="Learning outc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earning outc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30" cy="8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proofErr w:type="spellStart"/>
            <w:r w:rsidRPr="004D4A43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proofErr w:type="spellEnd"/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Default="003C5453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ECO2.1.2.5</w:t>
            </w:r>
          </w:p>
          <w:p w:rsidR="003C5453" w:rsidRDefault="003C5453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FC7F77" w:rsidRDefault="00411F6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F6D">
              <w:rPr>
                <w:rFonts w:ascii="Times New Roman" w:eastAsia="Times New Roman" w:hAnsi="Times New Roman" w:cs="Times New Roman"/>
                <w:b/>
                <w:bCs/>
                <w:color w:val="231F20"/>
                <w:lang w:val="en-US"/>
              </w:rPr>
              <w:t>Explain</w:t>
            </w:r>
            <w:r w:rsidRPr="00411F6D"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14"/>
                <w:lang w:val="en-US"/>
              </w:rPr>
              <w:t xml:space="preserve"> 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the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spacing w:val="-6"/>
                <w:lang w:val="en-US"/>
              </w:rPr>
              <w:t xml:space="preserve"> 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economic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spacing w:val="-18"/>
                <w:lang w:val="en-US"/>
              </w:rPr>
              <w:t xml:space="preserve"> </w:t>
            </w:r>
            <w:r w:rsidRPr="00411F6D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issue of growth.</w:t>
            </w:r>
            <w:r w:rsidR="000768F8" w:rsidRPr="00FC7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411F6D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768F8" w:rsidRPr="0084188D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noProof/>
                <w:sz w:val="24"/>
                <w:szCs w:val="24"/>
                <w:lang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3088" behindDoc="0" locked="0" layoutInCell="1" allowOverlap="1" wp14:anchorId="2A688920" wp14:editId="07615377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305</wp:posOffset>
                  </wp:positionV>
                  <wp:extent cx="692785" cy="690880"/>
                  <wp:effectExtent l="19050" t="0" r="0" b="0"/>
                  <wp:wrapSquare wrapText="bothSides"/>
                  <wp:docPr id="10" name="Picture 10" descr="To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noProof/>
                <w:sz w:val="24"/>
                <w:szCs w:val="24"/>
                <w:lang w:eastAsia="fr-FR"/>
              </w:rPr>
              <w:t>Introduction</w:t>
            </w:r>
          </w:p>
        </w:tc>
        <w:tc>
          <w:tcPr>
            <w:tcW w:w="9749" w:type="dxa"/>
          </w:tcPr>
          <w:p w:rsidR="00411F6D" w:rsidRDefault="00411F6D" w:rsidP="000768F8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US"/>
              </w:rPr>
            </w:pPr>
          </w:p>
          <w:p w:rsidR="000768F8" w:rsidRPr="00411F6D" w:rsidRDefault="00411F6D" w:rsidP="000768F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11F6D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US"/>
              </w:rPr>
              <w:t>Economic growth</w:t>
            </w:r>
            <w:r w:rsidRPr="00411F6D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is an increase in the capacity of an </w:t>
            </w:r>
            <w:r w:rsidRPr="00411F6D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n-US"/>
              </w:rPr>
              <w:t>economy</w:t>
            </w:r>
            <w:r w:rsidRPr="00411F6D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to produce goods and services, compared from one period of time to another. It can be measured in nominal or real terms, the latter of which is adjusted for inflation.</w:t>
            </w:r>
          </w:p>
        </w:tc>
      </w:tr>
      <w:tr w:rsidR="000768F8" w:rsidRPr="0084188D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noProof/>
                <w:sz w:val="24"/>
                <w:szCs w:val="24"/>
                <w:lang w:val="en-US" w:eastAsia="fr-FR"/>
              </w:rPr>
            </w:pPr>
          </w:p>
          <w:p w:rsidR="000768F8" w:rsidRPr="004D4A43" w:rsidRDefault="000768F8" w:rsidP="000768F8">
            <w:pPr>
              <w:jc w:val="center"/>
              <w:rPr>
                <w:noProof/>
                <w:sz w:val="24"/>
                <w:szCs w:val="24"/>
                <w:lang w:val="en-US" w:eastAsia="fr-FR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5136" behindDoc="1" locked="0" layoutInCell="1" allowOverlap="1" wp14:anchorId="54EA4551" wp14:editId="3A72165C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67640</wp:posOffset>
                  </wp:positionV>
                  <wp:extent cx="865505" cy="871855"/>
                  <wp:effectExtent l="19050" t="0" r="0" b="0"/>
                  <wp:wrapTight wrapText="bothSides">
                    <wp:wrapPolygon edited="0">
                      <wp:start x="-475" y="0"/>
                      <wp:lineTo x="-475" y="21238"/>
                      <wp:lineTo x="21394" y="21238"/>
                      <wp:lineTo x="21394" y="0"/>
                      <wp:lineTo x="-475" y="0"/>
                    </wp:wrapPolygon>
                  </wp:wrapTight>
                  <wp:docPr id="18" name="Picture 3" descr="C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 phrase for the lesson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0768F8" w:rsidRDefault="000768F8" w:rsidP="00411F6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411F6D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GDP must increase next year to tell economic growth. </w:t>
            </w:r>
          </w:p>
          <w:p w:rsidR="00411F6D" w:rsidRDefault="00814255" w:rsidP="00411F6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hyperlink r:id="rId17" w:history="1">
              <w:r w:rsidR="00411F6D" w:rsidRPr="001A09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conlib.org/library/Topics/College/economicgrowth.html</w:t>
              </w:r>
            </w:hyperlink>
          </w:p>
          <w:p w:rsidR="00411F6D" w:rsidRPr="004D4A43" w:rsidRDefault="00411F6D" w:rsidP="00411F6D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  <w:tr w:rsidR="000768F8" w:rsidRPr="0084188D" w:rsidTr="000768F8">
        <w:tc>
          <w:tcPr>
            <w:tcW w:w="1873" w:type="dxa"/>
          </w:tcPr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184" behindDoc="0" locked="0" layoutInCell="1" allowOverlap="1" wp14:anchorId="390AD5E8" wp14:editId="6FBD039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7495</wp:posOffset>
                  </wp:positionV>
                  <wp:extent cx="670560" cy="744220"/>
                  <wp:effectExtent l="19050" t="0" r="0" b="0"/>
                  <wp:wrapSquare wrapText="bothSides"/>
                  <wp:docPr id="8" name="Picture 8" descr="Learners not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ers not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notes</w:t>
            </w:r>
          </w:p>
        </w:tc>
        <w:tc>
          <w:tcPr>
            <w:tcW w:w="9749" w:type="dxa"/>
          </w:tcPr>
          <w:p w:rsidR="000768F8" w:rsidRDefault="000768F8" w:rsidP="000768F8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r w:rsidRPr="00F76CF2"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  <w:t>Summary</w:t>
            </w:r>
          </w:p>
          <w:p w:rsidR="000768F8" w:rsidRPr="00F76CF2" w:rsidRDefault="000768F8" w:rsidP="000768F8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</w:p>
          <w:p w:rsidR="00411F6D" w:rsidRPr="00411F6D" w:rsidRDefault="00411F6D" w:rsidP="00411F6D">
            <w:pPr>
              <w:shd w:val="clear" w:color="auto" w:fill="FFFFFF"/>
              <w:outlineLvl w:val="2"/>
              <w:rPr>
                <w:rFonts w:ascii="Arial" w:eastAsia="Times New Roman" w:hAnsi="Arial" w:cs="Arial"/>
                <w:caps/>
                <w:color w:val="111111"/>
                <w:sz w:val="27"/>
                <w:szCs w:val="27"/>
                <w:lang w:val="en-US"/>
              </w:rPr>
            </w:pPr>
            <w:r w:rsidRPr="00411F6D">
              <w:rPr>
                <w:rFonts w:ascii="Arial" w:eastAsia="Times New Roman" w:hAnsi="Arial" w:cs="Arial"/>
                <w:caps/>
                <w:color w:val="111111"/>
                <w:sz w:val="27"/>
                <w:szCs w:val="27"/>
                <w:lang w:val="en-US"/>
              </w:rPr>
              <w:t>KEY TAKEAWAYS</w:t>
            </w:r>
          </w:p>
          <w:p w:rsidR="00411F6D" w:rsidRPr="00411F6D" w:rsidRDefault="00411F6D" w:rsidP="00411F6D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6"/>
                <w:szCs w:val="26"/>
                <w:lang w:val="en-US"/>
              </w:rPr>
            </w:pPr>
            <w:r w:rsidRPr="00411F6D">
              <w:rPr>
                <w:rFonts w:ascii="Arial" w:eastAsia="Times New Roman" w:hAnsi="Arial" w:cs="Arial"/>
                <w:color w:val="111111"/>
                <w:sz w:val="26"/>
                <w:szCs w:val="26"/>
                <w:lang w:val="en-US"/>
              </w:rPr>
              <w:t>Economic growth is an increase in the production of goods and services in an economy.</w:t>
            </w:r>
          </w:p>
          <w:p w:rsidR="00411F6D" w:rsidRPr="00411F6D" w:rsidRDefault="00411F6D" w:rsidP="00411F6D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6"/>
                <w:szCs w:val="26"/>
                <w:lang w:val="en-US"/>
              </w:rPr>
            </w:pPr>
            <w:r w:rsidRPr="00411F6D">
              <w:rPr>
                <w:rFonts w:ascii="Arial" w:eastAsia="Times New Roman" w:hAnsi="Arial" w:cs="Arial"/>
                <w:color w:val="111111"/>
                <w:sz w:val="26"/>
                <w:szCs w:val="26"/>
                <w:lang w:val="en-US"/>
              </w:rPr>
              <w:t>Increases in capital goods, labor force, technology, and human capital can all contribute to economic growth.</w:t>
            </w:r>
          </w:p>
          <w:p w:rsidR="00411F6D" w:rsidRPr="00411F6D" w:rsidRDefault="00411F6D" w:rsidP="00411F6D">
            <w:pPr>
              <w:numPr>
                <w:ilvl w:val="0"/>
                <w:numId w:val="25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11111"/>
                <w:sz w:val="26"/>
                <w:szCs w:val="26"/>
                <w:lang w:val="en-US"/>
              </w:rPr>
            </w:pPr>
            <w:r w:rsidRPr="00411F6D">
              <w:rPr>
                <w:rFonts w:ascii="Arial" w:eastAsia="Times New Roman" w:hAnsi="Arial" w:cs="Arial"/>
                <w:color w:val="111111"/>
                <w:sz w:val="26"/>
                <w:szCs w:val="26"/>
                <w:lang w:val="en-US"/>
              </w:rPr>
              <w:t>Economic growth is commonly measured in terms of the increase in aggregated market value of additional goods and services produced, using estimates such as GDP.</w:t>
            </w:r>
          </w:p>
          <w:p w:rsidR="000768F8" w:rsidRDefault="000768F8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0768F8" w:rsidRDefault="000768F8" w:rsidP="000768F8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0768F8" w:rsidRDefault="000768F8" w:rsidP="00411F6D">
            <w:pPr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F76CF2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Follow this link</w:t>
            </w:r>
          </w:p>
          <w:p w:rsidR="00411F6D" w:rsidRDefault="00814255" w:rsidP="00411F6D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hyperlink r:id="rId19" w:history="1">
              <w:r w:rsidR="00411F6D" w:rsidRPr="001A095C">
                <w:rPr>
                  <w:rStyle w:val="Hyperlink"/>
                  <w:rFonts w:ascii="Times New Roman" w:hAnsi="Times New Roman" w:cs="Times New Roman"/>
                  <w:szCs w:val="24"/>
                  <w:lang w:val="en-US"/>
                </w:rPr>
                <w:t>https://www.investopedia.com/terms/e/economicgrowth.asp</w:t>
              </w:r>
            </w:hyperlink>
          </w:p>
          <w:p w:rsidR="00411F6D" w:rsidRPr="00F76CF2" w:rsidRDefault="00411F6D" w:rsidP="00411F6D">
            <w:p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</w:p>
        </w:tc>
      </w:tr>
      <w:tr w:rsidR="000768F8" w:rsidRPr="0084188D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43">
              <w:rPr>
                <w:sz w:val="24"/>
                <w:szCs w:val="24"/>
              </w:rPr>
              <w:object w:dxaOrig="1470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6.5pt" o:ole="">
                  <v:imagedata r:id="rId20" o:title=""/>
                </v:shape>
                <o:OLEObject Type="Embed" ProgID="PBrush" ShapeID="_x0000_i1025" DrawAspect="Content" ObjectID="_1651842444" r:id="rId21"/>
              </w:objec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9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68F8" w:rsidRDefault="00814255" w:rsidP="00411F6D">
            <w:pPr>
              <w:pStyle w:val="ListParagraph"/>
              <w:numPr>
                <w:ilvl w:val="0"/>
                <w:numId w:val="28"/>
              </w:numPr>
            </w:pPr>
            <w:hyperlink r:id="rId22" w:history="1">
              <w:r w:rsidR="00411F6D" w:rsidRPr="001A095C">
                <w:rPr>
                  <w:rStyle w:val="Hyperlink"/>
                </w:rPr>
                <w:t>https://www.investopedia.com/terms/e/economicgrowth.asp</w:t>
              </w:r>
            </w:hyperlink>
          </w:p>
          <w:p w:rsidR="00411F6D" w:rsidRPr="004D4A43" w:rsidRDefault="00411F6D" w:rsidP="000768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68F8" w:rsidRPr="000768F8" w:rsidRDefault="000768F8" w:rsidP="000768F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en-US"/>
              </w:rPr>
              <w:t>Also read the comments from previous viewers.</w:t>
            </w:r>
            <w:r w:rsidR="00670DE7" w:rsidRPr="00670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w appreciation by commenting on the video</w:t>
            </w:r>
            <w:r w:rsidRPr="004D4A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F8" w:rsidRPr="0084188D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sz w:val="24"/>
                <w:szCs w:val="24"/>
              </w:rPr>
              <w:object w:dxaOrig="1275" w:dyaOrig="1350">
                <v:shape id="_x0000_i1026" type="#_x0000_t75" style="width:63.75pt;height:67.5pt" o:ole="">
                  <v:imagedata r:id="rId23" o:title=""/>
                </v:shape>
                <o:OLEObject Type="Embed" ProgID="PBrush" ShapeID="_x0000_i1026" DrawAspect="Content" ObjectID="_1651842445" r:id="rId24"/>
              </w:object>
            </w:r>
          </w:p>
        </w:tc>
        <w:tc>
          <w:tcPr>
            <w:tcW w:w="9749" w:type="dxa"/>
          </w:tcPr>
          <w:p w:rsidR="000768F8" w:rsidRPr="00C3014A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0768F8" w:rsidRDefault="00814255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A21779" w:rsidRPr="001A09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ailypost.vu/news/positive-economic-growth/article_fe5341c5-07b3-55da-b42b-3c4c14d0fddd.html</w:t>
              </w:r>
            </w:hyperlink>
          </w:p>
          <w:p w:rsidR="00A21779" w:rsidRDefault="00A21779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1779" w:rsidRPr="00A21779" w:rsidRDefault="00A21779" w:rsidP="00A21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five keywords that relate to economic growth in the article </w:t>
            </w:r>
            <w:r w:rsidRPr="00A21779">
              <w:rPr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enda Willie Jul 19, 2016, use the link to access copy online. </w:t>
            </w:r>
          </w:p>
          <w:p w:rsidR="000768F8" w:rsidRPr="004D4A43" w:rsidRDefault="000768F8" w:rsidP="00A21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68F8" w:rsidRPr="0084188D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BCF1DDD" wp14:editId="63B975BC">
                  <wp:extent cx="299927" cy="556861"/>
                  <wp:effectExtent l="19050" t="0" r="4873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5" cy="55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9749" w:type="dxa"/>
          </w:tcPr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Discuss this </w:t>
            </w: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Daily Post article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:</w:t>
            </w:r>
          </w:p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A21779" w:rsidRDefault="00814255" w:rsidP="00A21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A21779" w:rsidRPr="001A09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ailypost.vu/news/positive-economic-growth/article_fe5341c5-07b3-55da-b42b-3c4c14d0fddd.html</w:t>
              </w:r>
            </w:hyperlink>
          </w:p>
          <w:p w:rsidR="007F5644" w:rsidRPr="007F5644" w:rsidRDefault="007F5644" w:rsidP="007F5644">
            <w:pPr>
              <w:pStyle w:val="ListParagrap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Bio: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uthor, dates, webpage description. </w:t>
            </w:r>
          </w:p>
          <w:p w:rsidR="000768F8" w:rsidRPr="00DB458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nt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 main points with supportive arguments to describe the article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text: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ow does this article relate to 12ECO2.1.</w:t>
            </w:r>
            <w:r w:rsidR="0084188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r w:rsidR="0084188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  <w:p w:rsidR="000768F8" w:rsidRPr="001C584A" w:rsidRDefault="000768F8" w:rsidP="000768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Conclusion: 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 you have learnt that will be useful in real life.</w:t>
            </w:r>
            <w:r w:rsidRPr="001C584A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</w:p>
          <w:p w:rsidR="000768F8" w:rsidRPr="001C584A" w:rsidRDefault="000768F8" w:rsidP="000768F8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</w:tc>
      </w:tr>
      <w:tr w:rsidR="000768F8" w:rsidRPr="00CF6E6B" w:rsidTr="000768F8">
        <w:tc>
          <w:tcPr>
            <w:tcW w:w="1873" w:type="dxa"/>
          </w:tcPr>
          <w:p w:rsidR="000768F8" w:rsidRPr="004D4A43" w:rsidRDefault="000768F8" w:rsidP="000768F8">
            <w:pPr>
              <w:rPr>
                <w:noProof/>
                <w:sz w:val="24"/>
                <w:szCs w:val="24"/>
                <w:lang w:val="en-AU" w:eastAsia="en-AU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CE68DF4" wp14:editId="13E0AF9F">
                  <wp:extent cx="594360" cy="411480"/>
                  <wp:effectExtent l="0" t="0" r="0" b="762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8F8" w:rsidRPr="00A600F0" w:rsidRDefault="000768F8" w:rsidP="000768F8">
            <w:pPr>
              <w:rPr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AU" w:eastAsia="en-AU"/>
              </w:rPr>
              <w:t>Assessment</w:t>
            </w:r>
          </w:p>
        </w:tc>
        <w:tc>
          <w:tcPr>
            <w:tcW w:w="9749" w:type="dxa"/>
          </w:tcPr>
          <w:p w:rsidR="0084188D" w:rsidRDefault="0084188D" w:rsidP="000768F8">
            <w:pPr>
              <w:rPr>
                <w:sz w:val="20"/>
                <w:szCs w:val="24"/>
                <w:lang w:val="en-US"/>
              </w:rPr>
            </w:pPr>
          </w:p>
          <w:p w:rsidR="000768F8" w:rsidRDefault="0084188D" w:rsidP="0084188D">
            <w:pPr>
              <w:jc w:val="center"/>
              <w:rPr>
                <w:sz w:val="20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4"/>
                <w:lang w:val="en-US"/>
              </w:rPr>
              <w:t>Open book test</w:t>
            </w:r>
          </w:p>
          <w:p w:rsidR="000768F8" w:rsidRPr="00D27F90" w:rsidRDefault="000768F8" w:rsidP="000768F8">
            <w:pPr>
              <w:rPr>
                <w:sz w:val="20"/>
                <w:szCs w:val="24"/>
                <w:lang w:val="en-US"/>
              </w:rPr>
            </w:pPr>
          </w:p>
        </w:tc>
      </w:tr>
      <w:tr w:rsidR="000768F8" w:rsidRPr="0084188D" w:rsidTr="000768F8">
        <w:tc>
          <w:tcPr>
            <w:tcW w:w="1873" w:type="dxa"/>
          </w:tcPr>
          <w:p w:rsidR="000768F8" w:rsidRPr="00F72F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8F8" w:rsidRPr="004D4A43" w:rsidRDefault="000768F8" w:rsidP="000768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A43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2DBE2268" wp14:editId="723AB9BC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7620</wp:posOffset>
                  </wp:positionV>
                  <wp:extent cx="864870" cy="1025525"/>
                  <wp:effectExtent l="0" t="0" r="0" b="0"/>
                  <wp:wrapSquare wrapText="bothSides"/>
                  <wp:docPr id="7" name="Picture 7" descr="Refere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fere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9749" w:type="dxa"/>
          </w:tcPr>
          <w:p w:rsidR="007F5644" w:rsidRDefault="00814255" w:rsidP="00A2177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hyperlink r:id="rId30" w:history="1">
              <w:r w:rsidR="00A21779" w:rsidRPr="001A095C">
                <w:rPr>
                  <w:rStyle w:val="Hyperlink"/>
                  <w:rFonts w:ascii="Times New Roman" w:hAnsi="Times New Roman" w:cs="Times New Roman"/>
                  <w:sz w:val="20"/>
                  <w:szCs w:val="24"/>
                  <w:lang w:val="en-US"/>
                </w:rPr>
                <w:t>https://dailypost.vu/news/positive-economic-growth/article_fe5341c5-07b3-55da-b42b-3c4c14d0fddd.html</w:t>
              </w:r>
            </w:hyperlink>
          </w:p>
          <w:p w:rsidR="00A21779" w:rsidRPr="00A21779" w:rsidRDefault="00814255" w:rsidP="00A21779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hyperlink r:id="rId31" w:history="1">
              <w:r w:rsidR="00A21779" w:rsidRPr="00A21779">
                <w:rPr>
                  <w:rStyle w:val="Hyperlink"/>
                  <w:lang w:val="en-US"/>
                </w:rPr>
                <w:t>https://www.investopedia.com/terms/e/economicgrowth.asp</w:t>
              </w:r>
            </w:hyperlink>
          </w:p>
          <w:p w:rsidR="00A21779" w:rsidRPr="00A21779" w:rsidRDefault="00814255" w:rsidP="00A2177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472C4" w:themeColor="accent1"/>
                <w:szCs w:val="24"/>
                <w:lang w:val="en-US"/>
              </w:rPr>
            </w:pPr>
            <w:hyperlink r:id="rId32" w:history="1">
              <w:r w:rsidR="00A21779" w:rsidRPr="00A21779">
                <w:rPr>
                  <w:rStyle w:val="Hyperlink"/>
                  <w:rFonts w:ascii="Times New Roman" w:hAnsi="Times New Roman" w:cs="Times New Roman"/>
                  <w:szCs w:val="24"/>
                  <w:lang w:val="en-US"/>
                </w:rPr>
                <w:t>https://www.investopedia.com/terms/e/economicgrowth.asp</w:t>
              </w:r>
            </w:hyperlink>
          </w:p>
          <w:p w:rsidR="00A21779" w:rsidRPr="00A21779" w:rsidRDefault="00814255" w:rsidP="00A2177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hyperlink r:id="rId33" w:history="1">
              <w:r w:rsidR="00A21779" w:rsidRPr="00A2177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econlib.org/library/Topics/College/economicgrowth.html</w:t>
              </w:r>
            </w:hyperlink>
          </w:p>
          <w:p w:rsidR="007F5644" w:rsidRPr="007F5644" w:rsidRDefault="007F5644" w:rsidP="00A21779">
            <w:pPr>
              <w:pStyle w:val="ListParagraph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  <w:p w:rsidR="000768F8" w:rsidRPr="00AD4507" w:rsidRDefault="000768F8" w:rsidP="000768F8">
            <w:pPr>
              <w:rPr>
                <w:lang w:val="en-US"/>
              </w:rPr>
            </w:pPr>
          </w:p>
        </w:tc>
      </w:tr>
    </w:tbl>
    <w:p w:rsidR="007F5644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577E3" w:rsidRPr="00CF6E6B" w:rsidRDefault="007F564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:rsidR="00C36FBF" w:rsidRPr="00DB458A" w:rsidRDefault="00FE128D">
      <w:pPr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 w:rsidRPr="00DB458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lastRenderedPageBreak/>
        <w:t>LESSON Plan</w:t>
      </w:r>
    </w:p>
    <w:p w:rsidR="00C45B39" w:rsidRPr="00DB458A" w:rsidRDefault="00C45B3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577E3" w:rsidRPr="004D4A43" w:rsidRDefault="001577E3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6F10" w:rsidRPr="004D4A43" w:rsidRDefault="001B35B8" w:rsidP="003539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4A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6E302018" wp14:editId="474C2298">
            <wp:simplePos x="0" y="0"/>
            <wp:positionH relativeFrom="column">
              <wp:posOffset>1383665</wp:posOffset>
            </wp:positionH>
            <wp:positionV relativeFrom="paragraph">
              <wp:posOffset>-549275</wp:posOffset>
            </wp:positionV>
            <wp:extent cx="2186940" cy="1222375"/>
            <wp:effectExtent l="19050" t="0" r="3810" b="0"/>
            <wp:wrapTight wrapText="bothSides">
              <wp:wrapPolygon edited="0">
                <wp:start x="-188" y="0"/>
                <wp:lineTo x="-188" y="21207"/>
                <wp:lineTo x="21638" y="21207"/>
                <wp:lineTo x="21638" y="0"/>
                <wp:lineTo x="-188" y="0"/>
              </wp:wrapPolygon>
            </wp:wrapTight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10" w:rsidRPr="004D4A43" w:rsidRDefault="00876F10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128D" w:rsidRPr="00CF6E6B" w:rsidRDefault="00FE128D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WEEKLY CHECKLIST</w:t>
      </w:r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</w:t>
      </w:r>
      <w:proofErr w:type="gramStart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For</w:t>
      </w:r>
      <w:proofErr w:type="gramEnd"/>
      <w:r w:rsidR="005235BC" w:rsidRPr="00CF6E6B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 xml:space="preserve"> Parents</w:t>
      </w:r>
      <w:r w:rsidRPr="00CF6E6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</w:p>
    <w:p w:rsidR="00FE128D" w:rsidRPr="00CF6E6B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E128D" w:rsidRPr="004D4A43" w:rsidRDefault="005235BC" w:rsidP="00FE128D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</w:t>
      </w:r>
      <w:r w:rsidR="00FE128D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to…… Month: …………</w:t>
      </w:r>
    </w:p>
    <w:p w:rsidR="00FE128D" w:rsidRPr="00500461" w:rsidRDefault="00FE128D" w:rsidP="00FE12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FE128D" w:rsidRPr="004D4A43" w:rsidRDefault="001B35B8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="005235BC"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Parent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ent 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5235BC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E128D"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gnature</w:t>
            </w:r>
          </w:p>
          <w:p w:rsidR="00FE128D" w:rsidRPr="004D4A43" w:rsidRDefault="00FE128D" w:rsidP="00FE1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128D" w:rsidRPr="004D4A43" w:rsidRDefault="00FE128D" w:rsidP="001B3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28D" w:rsidRPr="004D4A43" w:rsidTr="00FE128D">
        <w:trPr>
          <w:jc w:val="center"/>
        </w:trPr>
        <w:tc>
          <w:tcPr>
            <w:tcW w:w="1624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5B8" w:rsidRPr="004D4A43" w:rsidRDefault="001B35B8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28D" w:rsidRPr="004D4A43" w:rsidRDefault="001B35B8" w:rsidP="001B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E128D" w:rsidRPr="004D4A43" w:rsidRDefault="00FE128D" w:rsidP="00FE1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128D" w:rsidRPr="004D4A43" w:rsidRDefault="00FE128D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F06F98" w:rsidRPr="004D4A43" w:rsidRDefault="00F06F98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lastRenderedPageBreak/>
        <w:t>Term: 2      Week numb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er 4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5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6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7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8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9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Term: 2 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  Week number 10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1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D5176F" w:rsidRPr="004D4A43" w:rsidRDefault="00D5176F" w:rsidP="005235BC">
      <w:pPr>
        <w:rPr>
          <w:rFonts w:ascii="Arial Black" w:hAnsi="Arial Black" w:cs="Times New Roman"/>
          <w:color w:val="0000FF"/>
          <w:sz w:val="24"/>
          <w:szCs w:val="24"/>
          <w:lang w:val="en-US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2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06F98" w:rsidRPr="00500461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06F98" w:rsidRPr="00500461" w:rsidRDefault="00F06F98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5235BC">
      <w:pPr>
        <w:rPr>
          <w:rFonts w:ascii="Times New Roman" w:hAnsi="Times New Roman" w:cs="Times New Roman"/>
          <w:sz w:val="24"/>
          <w:szCs w:val="24"/>
        </w:rPr>
      </w:pPr>
    </w:p>
    <w:p w:rsidR="005235BC" w:rsidRPr="004D4A43" w:rsidRDefault="005235BC" w:rsidP="005235B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Term: 2      Week number 1</w:t>
      </w:r>
      <w:r w:rsidR="00D5176F"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>3</w:t>
      </w:r>
      <w:r w:rsidRPr="004D4A43">
        <w:rPr>
          <w:rFonts w:ascii="Arial Black" w:hAnsi="Arial Black" w:cs="Times New Roman"/>
          <w:color w:val="0000FF"/>
          <w:sz w:val="24"/>
          <w:szCs w:val="24"/>
          <w:lang w:val="en-US"/>
        </w:rPr>
        <w:t xml:space="preserve">   Date…… to…… Month: …………</w:t>
      </w:r>
    </w:p>
    <w:p w:rsidR="005235BC" w:rsidRPr="00500461" w:rsidRDefault="005235BC" w:rsidP="005235B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170"/>
        <w:gridCol w:w="1496"/>
        <w:gridCol w:w="1265"/>
        <w:gridCol w:w="2184"/>
        <w:gridCol w:w="1370"/>
      </w:tblGrid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ject</w:t>
            </w: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lessons</w:t>
            </w:r>
            <w:proofErr w:type="spellEnd"/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ys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Tick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complete</w:t>
            </w:r>
            <w:proofErr w:type="spellEnd"/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nts comment 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5BC" w:rsidRPr="004D4A43" w:rsidTr="005235BC">
        <w:trPr>
          <w:jc w:val="center"/>
        </w:trPr>
        <w:tc>
          <w:tcPr>
            <w:tcW w:w="1624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5235BC" w:rsidRPr="004D4A43" w:rsidRDefault="005235BC" w:rsidP="0052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A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235BC" w:rsidRPr="004D4A43" w:rsidRDefault="005235BC" w:rsidP="0052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BC" w:rsidRPr="004D4A43" w:rsidRDefault="005235BC" w:rsidP="00353959">
      <w:pPr>
        <w:rPr>
          <w:rFonts w:ascii="Times New Roman" w:hAnsi="Times New Roman" w:cs="Times New Roman"/>
          <w:sz w:val="24"/>
          <w:szCs w:val="24"/>
        </w:rPr>
      </w:pPr>
    </w:p>
    <w:sectPr w:rsidR="005235BC" w:rsidRPr="004D4A43" w:rsidSect="00783B9F">
      <w:foot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55" w:rsidRDefault="00814255" w:rsidP="006C25E9">
      <w:pPr>
        <w:spacing w:after="0" w:line="240" w:lineRule="auto"/>
      </w:pPr>
      <w:r>
        <w:separator/>
      </w:r>
    </w:p>
  </w:endnote>
  <w:endnote w:type="continuationSeparator" w:id="0">
    <w:p w:rsidR="00814255" w:rsidRDefault="00814255" w:rsidP="006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ED" w:rsidRPr="00D5176F" w:rsidRDefault="00202EED">
    <w:pPr>
      <w:pStyle w:val="Footer"/>
      <w:pBdr>
        <w:top w:val="thinThickSmallGap" w:sz="24" w:space="1" w:color="823B0B" w:themeColor="accent2" w:themeShade="7F"/>
      </w:pBdr>
      <w:rPr>
        <w:rFonts w:ascii="Arial Black" w:hAnsi="Arial Black"/>
        <w:b/>
      </w:rPr>
    </w:pPr>
    <w:r w:rsidRPr="00D5176F">
      <w:rPr>
        <w:rFonts w:ascii="Arial Black" w:hAnsi="Arial Black"/>
        <w:b/>
      </w:rPr>
      <w:t xml:space="preserve">Central </w:t>
    </w:r>
    <w:proofErr w:type="spellStart"/>
    <w:r w:rsidRPr="00D5176F">
      <w:rPr>
        <w:rFonts w:ascii="Arial Black" w:hAnsi="Arial Black"/>
        <w:b/>
      </w:rPr>
      <w:t>School</w:t>
    </w:r>
    <w:proofErr w:type="spellEnd"/>
    <w:r w:rsidRPr="00D5176F">
      <w:rPr>
        <w:rFonts w:ascii="Arial Black" w:hAnsi="Arial Black"/>
        <w:b/>
      </w:rPr>
      <w:t xml:space="preserve"> Home Package</w:t>
    </w:r>
    <w:r w:rsidRPr="00D5176F">
      <w:rPr>
        <w:rFonts w:ascii="Arial Black" w:hAnsi="Arial Black"/>
        <w:b/>
      </w:rPr>
      <w:ptab w:relativeTo="margin" w:alignment="right" w:leader="none"/>
    </w:r>
    <w:r w:rsidRPr="00D5176F">
      <w:rPr>
        <w:rFonts w:ascii="Arial Black" w:hAnsi="Arial Black"/>
        <w:b/>
      </w:rPr>
      <w:t xml:space="preserve">Page </w:t>
    </w:r>
    <w:r w:rsidRPr="00D5176F">
      <w:rPr>
        <w:rFonts w:ascii="Arial Black" w:hAnsi="Arial Black"/>
        <w:b/>
      </w:rPr>
      <w:fldChar w:fldCharType="begin"/>
    </w:r>
    <w:r w:rsidRPr="00D5176F">
      <w:rPr>
        <w:rFonts w:ascii="Arial Black" w:hAnsi="Arial Black"/>
        <w:b/>
      </w:rPr>
      <w:instrText xml:space="preserve"> PAGE   \* MERGEFORMAT </w:instrText>
    </w:r>
    <w:r w:rsidRPr="00D5176F">
      <w:rPr>
        <w:rFonts w:ascii="Arial Black" w:hAnsi="Arial Black"/>
        <w:b/>
      </w:rPr>
      <w:fldChar w:fldCharType="separate"/>
    </w:r>
    <w:r w:rsidR="0084188D">
      <w:rPr>
        <w:rFonts w:ascii="Arial Black" w:hAnsi="Arial Black"/>
        <w:b/>
        <w:noProof/>
      </w:rPr>
      <w:t>10</w:t>
    </w:r>
    <w:r w:rsidRPr="00D5176F">
      <w:rPr>
        <w:rFonts w:ascii="Arial Black" w:hAnsi="Arial Black"/>
        <w:b/>
      </w:rPr>
      <w:fldChar w:fldCharType="end"/>
    </w:r>
  </w:p>
  <w:p w:rsidR="00202EED" w:rsidRPr="00D5176F" w:rsidRDefault="00202EED">
    <w:pPr>
      <w:pStyle w:val="Footer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55" w:rsidRDefault="00814255" w:rsidP="006C25E9">
      <w:pPr>
        <w:spacing w:after="0" w:line="240" w:lineRule="auto"/>
      </w:pPr>
      <w:r>
        <w:separator/>
      </w:r>
    </w:p>
  </w:footnote>
  <w:footnote w:type="continuationSeparator" w:id="0">
    <w:p w:rsidR="00814255" w:rsidRDefault="00814255" w:rsidP="006C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18F"/>
    <w:multiLevelType w:val="hybridMultilevel"/>
    <w:tmpl w:val="607CEE06"/>
    <w:lvl w:ilvl="0" w:tplc="126E7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BE3DB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18D"/>
    <w:multiLevelType w:val="hybridMultilevel"/>
    <w:tmpl w:val="254A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363D"/>
    <w:multiLevelType w:val="hybridMultilevel"/>
    <w:tmpl w:val="8AA2C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072A"/>
    <w:multiLevelType w:val="hybridMultilevel"/>
    <w:tmpl w:val="BC50D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7D4"/>
    <w:multiLevelType w:val="hybridMultilevel"/>
    <w:tmpl w:val="E5D01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2311BA"/>
    <w:multiLevelType w:val="hybridMultilevel"/>
    <w:tmpl w:val="9C3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834"/>
    <w:multiLevelType w:val="hybridMultilevel"/>
    <w:tmpl w:val="325A11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B92450E"/>
    <w:multiLevelType w:val="hybridMultilevel"/>
    <w:tmpl w:val="C8EC98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7387"/>
    <w:multiLevelType w:val="hybridMultilevel"/>
    <w:tmpl w:val="297E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F0756"/>
    <w:multiLevelType w:val="hybridMultilevel"/>
    <w:tmpl w:val="3BAE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A0B26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4DA6"/>
    <w:multiLevelType w:val="multilevel"/>
    <w:tmpl w:val="531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F9120F"/>
    <w:multiLevelType w:val="hybridMultilevel"/>
    <w:tmpl w:val="1632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00E54"/>
    <w:multiLevelType w:val="hybridMultilevel"/>
    <w:tmpl w:val="0E02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D1FA5"/>
    <w:multiLevelType w:val="hybridMultilevel"/>
    <w:tmpl w:val="4A74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B4E67"/>
    <w:multiLevelType w:val="hybridMultilevel"/>
    <w:tmpl w:val="0484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D3978"/>
    <w:multiLevelType w:val="hybridMultilevel"/>
    <w:tmpl w:val="1224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A549C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72E0D"/>
    <w:multiLevelType w:val="hybridMultilevel"/>
    <w:tmpl w:val="D54C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1BD4"/>
    <w:multiLevelType w:val="hybridMultilevel"/>
    <w:tmpl w:val="8A9A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A4738"/>
    <w:multiLevelType w:val="hybridMultilevel"/>
    <w:tmpl w:val="F44A73E0"/>
    <w:lvl w:ilvl="0" w:tplc="5D945D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707B6"/>
    <w:multiLevelType w:val="hybridMultilevel"/>
    <w:tmpl w:val="E458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E315F"/>
    <w:multiLevelType w:val="hybridMultilevel"/>
    <w:tmpl w:val="8040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45718"/>
    <w:multiLevelType w:val="hybridMultilevel"/>
    <w:tmpl w:val="6438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F02DB"/>
    <w:multiLevelType w:val="hybridMultilevel"/>
    <w:tmpl w:val="8D7A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26E00"/>
    <w:multiLevelType w:val="hybridMultilevel"/>
    <w:tmpl w:val="64D0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A636D"/>
    <w:multiLevelType w:val="hybridMultilevel"/>
    <w:tmpl w:val="E6969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21"/>
  </w:num>
  <w:num w:numId="7">
    <w:abstractNumId w:val="27"/>
  </w:num>
  <w:num w:numId="8">
    <w:abstractNumId w:val="25"/>
  </w:num>
  <w:num w:numId="9">
    <w:abstractNumId w:val="17"/>
  </w:num>
  <w:num w:numId="10">
    <w:abstractNumId w:val="23"/>
  </w:num>
  <w:num w:numId="11">
    <w:abstractNumId w:val="24"/>
  </w:num>
  <w:num w:numId="12">
    <w:abstractNumId w:val="1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26"/>
  </w:num>
  <w:num w:numId="20">
    <w:abstractNumId w:val="8"/>
  </w:num>
  <w:num w:numId="21">
    <w:abstractNumId w:val="16"/>
  </w:num>
  <w:num w:numId="22">
    <w:abstractNumId w:val="5"/>
  </w:num>
  <w:num w:numId="23">
    <w:abstractNumId w:val="22"/>
  </w:num>
  <w:num w:numId="24">
    <w:abstractNumId w:val="14"/>
  </w:num>
  <w:num w:numId="25">
    <w:abstractNumId w:val="12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D"/>
    <w:rsid w:val="000012CC"/>
    <w:rsid w:val="00017F54"/>
    <w:rsid w:val="00073F56"/>
    <w:rsid w:val="000768F8"/>
    <w:rsid w:val="00087F98"/>
    <w:rsid w:val="00093DB1"/>
    <w:rsid w:val="000B1517"/>
    <w:rsid w:val="000B7E70"/>
    <w:rsid w:val="000C02FD"/>
    <w:rsid w:val="000F3EFC"/>
    <w:rsid w:val="00115238"/>
    <w:rsid w:val="001577E3"/>
    <w:rsid w:val="00170038"/>
    <w:rsid w:val="00172F6C"/>
    <w:rsid w:val="0017736F"/>
    <w:rsid w:val="00187D8E"/>
    <w:rsid w:val="001B35B8"/>
    <w:rsid w:val="001B60F9"/>
    <w:rsid w:val="001C584A"/>
    <w:rsid w:val="001E1A87"/>
    <w:rsid w:val="00202370"/>
    <w:rsid w:val="00202EED"/>
    <w:rsid w:val="002062FB"/>
    <w:rsid w:val="00213F7C"/>
    <w:rsid w:val="00220AFA"/>
    <w:rsid w:val="00232057"/>
    <w:rsid w:val="00240E75"/>
    <w:rsid w:val="00243867"/>
    <w:rsid w:val="00261313"/>
    <w:rsid w:val="00276FCB"/>
    <w:rsid w:val="002C267E"/>
    <w:rsid w:val="002C6816"/>
    <w:rsid w:val="002D5CB3"/>
    <w:rsid w:val="002D653F"/>
    <w:rsid w:val="002E2EDD"/>
    <w:rsid w:val="00310370"/>
    <w:rsid w:val="0033342C"/>
    <w:rsid w:val="00353959"/>
    <w:rsid w:val="00353C7F"/>
    <w:rsid w:val="00376216"/>
    <w:rsid w:val="003944DF"/>
    <w:rsid w:val="003A35CB"/>
    <w:rsid w:val="003B0E06"/>
    <w:rsid w:val="003C5453"/>
    <w:rsid w:val="003F56B7"/>
    <w:rsid w:val="004043CF"/>
    <w:rsid w:val="00406891"/>
    <w:rsid w:val="00411F6D"/>
    <w:rsid w:val="00450BD3"/>
    <w:rsid w:val="00477D2F"/>
    <w:rsid w:val="0048791A"/>
    <w:rsid w:val="004920A0"/>
    <w:rsid w:val="004A27A6"/>
    <w:rsid w:val="004A79F5"/>
    <w:rsid w:val="004B6361"/>
    <w:rsid w:val="004B7A18"/>
    <w:rsid w:val="004C10AF"/>
    <w:rsid w:val="004C2D6F"/>
    <w:rsid w:val="004D4A43"/>
    <w:rsid w:val="004D4BB2"/>
    <w:rsid w:val="004D528B"/>
    <w:rsid w:val="004E124E"/>
    <w:rsid w:val="004E54BB"/>
    <w:rsid w:val="004F0652"/>
    <w:rsid w:val="00500461"/>
    <w:rsid w:val="00510B12"/>
    <w:rsid w:val="00516C91"/>
    <w:rsid w:val="005235BC"/>
    <w:rsid w:val="0053792F"/>
    <w:rsid w:val="0054159D"/>
    <w:rsid w:val="005479AB"/>
    <w:rsid w:val="00555288"/>
    <w:rsid w:val="00555FD2"/>
    <w:rsid w:val="00563A9B"/>
    <w:rsid w:val="00565ED5"/>
    <w:rsid w:val="00570353"/>
    <w:rsid w:val="005801AD"/>
    <w:rsid w:val="00585A9E"/>
    <w:rsid w:val="0059465E"/>
    <w:rsid w:val="005D5500"/>
    <w:rsid w:val="005E0183"/>
    <w:rsid w:val="005E548A"/>
    <w:rsid w:val="00613016"/>
    <w:rsid w:val="00620E9B"/>
    <w:rsid w:val="0065474F"/>
    <w:rsid w:val="00670DE7"/>
    <w:rsid w:val="00677AD0"/>
    <w:rsid w:val="006C25E9"/>
    <w:rsid w:val="006F2461"/>
    <w:rsid w:val="0071476E"/>
    <w:rsid w:val="00716E81"/>
    <w:rsid w:val="0074274A"/>
    <w:rsid w:val="00745097"/>
    <w:rsid w:val="00783629"/>
    <w:rsid w:val="00783B9F"/>
    <w:rsid w:val="007876C1"/>
    <w:rsid w:val="007A5FC0"/>
    <w:rsid w:val="007C62AB"/>
    <w:rsid w:val="007D108A"/>
    <w:rsid w:val="007E4669"/>
    <w:rsid w:val="007F5644"/>
    <w:rsid w:val="00814255"/>
    <w:rsid w:val="0083311D"/>
    <w:rsid w:val="0084188D"/>
    <w:rsid w:val="00841E3D"/>
    <w:rsid w:val="00852EA1"/>
    <w:rsid w:val="00876F10"/>
    <w:rsid w:val="00882F41"/>
    <w:rsid w:val="008C184C"/>
    <w:rsid w:val="008D1C6E"/>
    <w:rsid w:val="00941FF6"/>
    <w:rsid w:val="00965A24"/>
    <w:rsid w:val="009856A2"/>
    <w:rsid w:val="00987EC4"/>
    <w:rsid w:val="0099169B"/>
    <w:rsid w:val="00993EF3"/>
    <w:rsid w:val="009C3C62"/>
    <w:rsid w:val="009D167C"/>
    <w:rsid w:val="00A21779"/>
    <w:rsid w:val="00A30D37"/>
    <w:rsid w:val="00A600F0"/>
    <w:rsid w:val="00A7645E"/>
    <w:rsid w:val="00A92E3A"/>
    <w:rsid w:val="00AD4507"/>
    <w:rsid w:val="00AE0599"/>
    <w:rsid w:val="00AF4BEE"/>
    <w:rsid w:val="00B0595F"/>
    <w:rsid w:val="00B1307D"/>
    <w:rsid w:val="00B24499"/>
    <w:rsid w:val="00B51EA9"/>
    <w:rsid w:val="00B63971"/>
    <w:rsid w:val="00B65078"/>
    <w:rsid w:val="00B93929"/>
    <w:rsid w:val="00BA16C9"/>
    <w:rsid w:val="00BB351C"/>
    <w:rsid w:val="00BC0E51"/>
    <w:rsid w:val="00BC12C7"/>
    <w:rsid w:val="00BF137A"/>
    <w:rsid w:val="00C3014A"/>
    <w:rsid w:val="00C36FBF"/>
    <w:rsid w:val="00C41CB9"/>
    <w:rsid w:val="00C45B39"/>
    <w:rsid w:val="00C47E5A"/>
    <w:rsid w:val="00C50DD5"/>
    <w:rsid w:val="00C61934"/>
    <w:rsid w:val="00C80B80"/>
    <w:rsid w:val="00C942BC"/>
    <w:rsid w:val="00CD24E3"/>
    <w:rsid w:val="00CE0014"/>
    <w:rsid w:val="00CE0D98"/>
    <w:rsid w:val="00CE1F96"/>
    <w:rsid w:val="00CF4DB1"/>
    <w:rsid w:val="00CF6E6B"/>
    <w:rsid w:val="00D00F77"/>
    <w:rsid w:val="00D0402C"/>
    <w:rsid w:val="00D27F90"/>
    <w:rsid w:val="00D5176F"/>
    <w:rsid w:val="00D53EE4"/>
    <w:rsid w:val="00D71B99"/>
    <w:rsid w:val="00D819F2"/>
    <w:rsid w:val="00DA610A"/>
    <w:rsid w:val="00DB458A"/>
    <w:rsid w:val="00DC304B"/>
    <w:rsid w:val="00E0391D"/>
    <w:rsid w:val="00E1102D"/>
    <w:rsid w:val="00E1457D"/>
    <w:rsid w:val="00E15080"/>
    <w:rsid w:val="00E33DB5"/>
    <w:rsid w:val="00E551C4"/>
    <w:rsid w:val="00EA4F68"/>
    <w:rsid w:val="00EB6223"/>
    <w:rsid w:val="00EB6C83"/>
    <w:rsid w:val="00EC220D"/>
    <w:rsid w:val="00ED4F13"/>
    <w:rsid w:val="00ED4FAC"/>
    <w:rsid w:val="00F06F98"/>
    <w:rsid w:val="00F074A1"/>
    <w:rsid w:val="00F31BDD"/>
    <w:rsid w:val="00F444E0"/>
    <w:rsid w:val="00F650A6"/>
    <w:rsid w:val="00F72F43"/>
    <w:rsid w:val="00F7448F"/>
    <w:rsid w:val="00F76CF2"/>
    <w:rsid w:val="00FA06C9"/>
    <w:rsid w:val="00FA27CC"/>
    <w:rsid w:val="00FC7F77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D46F3-CB2C-4EAF-8B62-BE43402A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1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FD"/>
    <w:pPr>
      <w:ind w:left="720"/>
      <w:contextualSpacing/>
    </w:pPr>
  </w:style>
  <w:style w:type="table" w:styleId="TableGrid">
    <w:name w:val="Table Grid"/>
    <w:basedOn w:val="TableNormal"/>
    <w:uiPriority w:val="39"/>
    <w:rsid w:val="0045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E9"/>
  </w:style>
  <w:style w:type="paragraph" w:styleId="Footer">
    <w:name w:val="footer"/>
    <w:basedOn w:val="Normal"/>
    <w:link w:val="FooterChar"/>
    <w:uiPriority w:val="99"/>
    <w:unhideWhenUsed/>
    <w:rsid w:val="006C2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E9"/>
  </w:style>
  <w:style w:type="paragraph" w:styleId="BalloonText">
    <w:name w:val="Balloon Text"/>
    <w:basedOn w:val="Normal"/>
    <w:link w:val="BalloonTextChar"/>
    <w:uiPriority w:val="99"/>
    <w:semiHidden/>
    <w:unhideWhenUsed/>
    <w:rsid w:val="000B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3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3B9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01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24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11F6D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46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621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4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43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2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424">
              <w:marLeft w:val="0"/>
              <w:marRight w:val="15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3.png"/><Relationship Id="rId21" Type="http://schemas.openxmlformats.org/officeDocument/2006/relationships/oleObject" Target="embeddings/oleObject1.bin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econlib.org/library/Topics/College/economicgrowth.html" TargetMode="External"/><Relationship Id="rId25" Type="http://schemas.openxmlformats.org/officeDocument/2006/relationships/hyperlink" Target="https://dailypost.vu/news/positive-economic-growth/article_fe5341c5-07b3-55da-b42b-3c4c14d0fddd.html" TargetMode="External"/><Relationship Id="rId33" Type="http://schemas.openxmlformats.org/officeDocument/2006/relationships/hyperlink" Target="https://www.econlib.org/library/Topics/College/economicgrowt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32" Type="http://schemas.openxmlformats.org/officeDocument/2006/relationships/hyperlink" Target="https://www.investopedia.com/terms/e/economicgrowth.as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nvestopedia.com/terms/e/economicgrowth.asp" TargetMode="External"/><Relationship Id="rId31" Type="http://schemas.openxmlformats.org/officeDocument/2006/relationships/hyperlink" Target="https://www.investopedia.com/terms/e/economicgrowth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vestopedia.com/terms/e/economicgrowth.asp" TargetMode="External"/><Relationship Id="rId27" Type="http://schemas.openxmlformats.org/officeDocument/2006/relationships/hyperlink" Target="https://dailypost.vu/news/positive-economic-growth/article_fe5341c5-07b3-55da-b42b-3c4c14d0fddd.html" TargetMode="External"/><Relationship Id="rId30" Type="http://schemas.openxmlformats.org/officeDocument/2006/relationships/hyperlink" Target="https://dailypost.vu/news/positive-economic-growth/article_fe5341c5-07b3-55da-b42b-3c4c14d0fddd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4BCF-68D5-4049-8317-6CB20DD1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willietien</dc:creator>
  <cp:lastModifiedBy>User</cp:lastModifiedBy>
  <cp:revision>4</cp:revision>
  <cp:lastPrinted>2020-05-06T06:58:00Z</cp:lastPrinted>
  <dcterms:created xsi:type="dcterms:W3CDTF">2020-05-24T01:55:00Z</dcterms:created>
  <dcterms:modified xsi:type="dcterms:W3CDTF">2020-05-24T05:20:00Z</dcterms:modified>
</cp:coreProperties>
</file>